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77678" w14:paraId="0C66DF8E" w14:textId="77777777" w:rsidTr="00376EE8">
        <w:tc>
          <w:tcPr>
            <w:tcW w:w="8383" w:type="dxa"/>
            <w:gridSpan w:val="3"/>
          </w:tcPr>
          <w:p w14:paraId="08F3CF5D" w14:textId="77777777" w:rsidR="00577678" w:rsidRPr="00577678" w:rsidRDefault="00577678" w:rsidP="005776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oftware Requirements Review Checklist</w:t>
            </w:r>
          </w:p>
        </w:tc>
      </w:tr>
      <w:tr w:rsidR="00577678" w14:paraId="08468228" w14:textId="77777777" w:rsidTr="00376EE8">
        <w:tc>
          <w:tcPr>
            <w:tcW w:w="763" w:type="dxa"/>
          </w:tcPr>
          <w:p w14:paraId="619B09F9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13DA88ED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14:paraId="41C39C0D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77678" w14:paraId="66CA5B7D" w14:textId="77777777" w:rsidTr="00376EE8">
        <w:tc>
          <w:tcPr>
            <w:tcW w:w="763" w:type="dxa"/>
          </w:tcPr>
          <w:p w14:paraId="13FBED6F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14:paraId="42D077F1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analysis of the information domain complete and accurate?</w:t>
            </w:r>
          </w:p>
        </w:tc>
        <w:tc>
          <w:tcPr>
            <w:tcW w:w="2250" w:type="dxa"/>
          </w:tcPr>
          <w:p w14:paraId="5296305E" w14:textId="77777777"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14:paraId="209BDCFB" w14:textId="77777777" w:rsidTr="00376EE8">
        <w:tc>
          <w:tcPr>
            <w:tcW w:w="763" w:type="dxa"/>
          </w:tcPr>
          <w:p w14:paraId="7C24C657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14:paraId="29D9E215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data model correctly reflect data objects, their attributes, and relationships?</w:t>
            </w:r>
          </w:p>
        </w:tc>
        <w:tc>
          <w:tcPr>
            <w:tcW w:w="2250" w:type="dxa"/>
          </w:tcPr>
          <w:p w14:paraId="26C2F774" w14:textId="77777777"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14:paraId="68E40192" w14:textId="77777777" w:rsidTr="00376EE8">
        <w:tc>
          <w:tcPr>
            <w:tcW w:w="763" w:type="dxa"/>
          </w:tcPr>
          <w:p w14:paraId="167959BC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14:paraId="48743EE3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the requirements trac</w:t>
            </w:r>
            <w:r w:rsidR="00C32B6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?</w:t>
            </w:r>
          </w:p>
        </w:tc>
        <w:tc>
          <w:tcPr>
            <w:tcW w:w="2250" w:type="dxa"/>
          </w:tcPr>
          <w:p w14:paraId="2E9D7025" w14:textId="77777777" w:rsidR="00577678" w:rsidRPr="00577678" w:rsidRDefault="00AD5AA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14:paraId="44DC646F" w14:textId="77777777" w:rsidTr="00376EE8">
        <w:tc>
          <w:tcPr>
            <w:tcW w:w="763" w:type="dxa"/>
          </w:tcPr>
          <w:p w14:paraId="0E1D3ED8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14:paraId="1300A12A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a prototype available for the user?</w:t>
            </w:r>
          </w:p>
        </w:tc>
        <w:tc>
          <w:tcPr>
            <w:tcW w:w="2250" w:type="dxa"/>
          </w:tcPr>
          <w:p w14:paraId="1A3380AE" w14:textId="77777777" w:rsidR="00577678" w:rsidRPr="00577678" w:rsidRDefault="003D2054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77678" w14:paraId="6E08D1E0" w14:textId="77777777" w:rsidTr="00376EE8">
        <w:tc>
          <w:tcPr>
            <w:tcW w:w="763" w:type="dxa"/>
          </w:tcPr>
          <w:p w14:paraId="5605CC44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14:paraId="377A33A8" w14:textId="77777777" w:rsidR="00577678" w:rsidRPr="00577678" w:rsidRDefault="0057767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requirements consistent with the schedule, the resources, and the budget?</w:t>
            </w:r>
          </w:p>
        </w:tc>
        <w:tc>
          <w:tcPr>
            <w:tcW w:w="2250" w:type="dxa"/>
          </w:tcPr>
          <w:p w14:paraId="661C7D89" w14:textId="77777777" w:rsidR="00577678" w:rsidRPr="00577678" w:rsidRDefault="00376EE8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86745" w14:paraId="31BE80BE" w14:textId="77777777" w:rsidTr="00376EE8">
        <w:tc>
          <w:tcPr>
            <w:tcW w:w="763" w:type="dxa"/>
          </w:tcPr>
          <w:p w14:paraId="636867CC" w14:textId="77777777"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14:paraId="3762ECD4" w14:textId="77777777"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e all requirements written at a consistent and appropriate level of detail?</w:t>
            </w:r>
          </w:p>
        </w:tc>
        <w:tc>
          <w:tcPr>
            <w:tcW w:w="2250" w:type="dxa"/>
          </w:tcPr>
          <w:p w14:paraId="6924542F" w14:textId="77777777" w:rsidR="00186745" w:rsidRDefault="00186745" w:rsidP="0057767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45DC18D" w14:textId="77777777" w:rsidR="002112CD" w:rsidRDefault="002112CD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376EE8" w14:paraId="1A85B8BA" w14:textId="77777777" w:rsidTr="00684DE6">
        <w:tc>
          <w:tcPr>
            <w:tcW w:w="8383" w:type="dxa"/>
            <w:gridSpan w:val="3"/>
          </w:tcPr>
          <w:p w14:paraId="4BD737D5" w14:textId="77777777" w:rsidR="00376EE8" w:rsidRPr="00577678" w:rsidRDefault="00376EE8" w:rsidP="009A13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-Level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3C7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376EE8" w14:paraId="6408A384" w14:textId="77777777" w:rsidTr="00684DE6">
        <w:tc>
          <w:tcPr>
            <w:tcW w:w="763" w:type="dxa"/>
          </w:tcPr>
          <w:p w14:paraId="170C82F3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560873C6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14:paraId="1D4E686B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376EE8" w14:paraId="0D8623DD" w14:textId="77777777" w:rsidTr="00684DE6">
        <w:tc>
          <w:tcPr>
            <w:tcW w:w="763" w:type="dxa"/>
          </w:tcPr>
          <w:p w14:paraId="3A75E634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14:paraId="580D3E44" w14:textId="77777777"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software architecture reflect the software</w:t>
            </w:r>
          </w:p>
        </w:tc>
        <w:tc>
          <w:tcPr>
            <w:tcW w:w="2250" w:type="dxa"/>
          </w:tcPr>
          <w:p w14:paraId="0F1AADB1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14:paraId="67FA642A" w14:textId="77777777" w:rsidTr="00684DE6">
        <w:tc>
          <w:tcPr>
            <w:tcW w:w="763" w:type="dxa"/>
          </w:tcPr>
          <w:p w14:paraId="6E1A907A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14:paraId="0C258532" w14:textId="77777777"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all the modules functionally independent?</w:t>
            </w:r>
          </w:p>
        </w:tc>
        <w:tc>
          <w:tcPr>
            <w:tcW w:w="2250" w:type="dxa"/>
          </w:tcPr>
          <w:p w14:paraId="16737FCC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14:paraId="2A866864" w14:textId="77777777" w:rsidTr="00684DE6">
        <w:tc>
          <w:tcPr>
            <w:tcW w:w="763" w:type="dxa"/>
          </w:tcPr>
          <w:p w14:paraId="0BE17BCC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14:paraId="64570119" w14:textId="77777777"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interfaces defined for modules and external system elements</w:t>
            </w:r>
          </w:p>
        </w:tc>
        <w:tc>
          <w:tcPr>
            <w:tcW w:w="2250" w:type="dxa"/>
          </w:tcPr>
          <w:p w14:paraId="78D1FA90" w14:textId="61848C10" w:rsidR="00376EE8" w:rsidRPr="00577678" w:rsidRDefault="00AC775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14:paraId="03823028" w14:textId="77777777" w:rsidTr="00684DE6">
        <w:tc>
          <w:tcPr>
            <w:tcW w:w="763" w:type="dxa"/>
          </w:tcPr>
          <w:p w14:paraId="015F8465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14:paraId="4866D5C8" w14:textId="77777777"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information domain?</w:t>
            </w:r>
          </w:p>
        </w:tc>
        <w:tc>
          <w:tcPr>
            <w:tcW w:w="2250" w:type="dxa"/>
          </w:tcPr>
          <w:p w14:paraId="2C243140" w14:textId="7F54744A" w:rsidR="00376EE8" w:rsidRPr="00577678" w:rsidRDefault="00AC775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76EE8" w14:paraId="0A27C5D8" w14:textId="77777777" w:rsidTr="00684DE6">
        <w:tc>
          <w:tcPr>
            <w:tcW w:w="763" w:type="dxa"/>
          </w:tcPr>
          <w:p w14:paraId="347E2215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14:paraId="65EE5844" w14:textId="77777777" w:rsidR="00376EE8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ata structure consistent with the software requirements</w:t>
            </w:r>
          </w:p>
        </w:tc>
        <w:tc>
          <w:tcPr>
            <w:tcW w:w="2250" w:type="dxa"/>
          </w:tcPr>
          <w:p w14:paraId="03BD2457" w14:textId="77777777" w:rsidR="00376EE8" w:rsidRPr="00577678" w:rsidRDefault="00376EE8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86745" w14:paraId="32D742A5" w14:textId="77777777" w:rsidTr="00684DE6">
        <w:tc>
          <w:tcPr>
            <w:tcW w:w="763" w:type="dxa"/>
          </w:tcPr>
          <w:p w14:paraId="32DDB7B3" w14:textId="77777777"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14:paraId="7EDD2BC2" w14:textId="77777777"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Are all </w:t>
            </w:r>
            <w:r>
              <w:rPr>
                <w:rStyle w:val="Emphasis"/>
              </w:rPr>
              <w:t>relevant</w:t>
            </w:r>
            <w:r>
              <w:t xml:space="preserve"> </w:t>
            </w:r>
            <w:r>
              <w:rPr>
                <w:b/>
                <w:bCs/>
              </w:rPr>
              <w:t>architectural views</w:t>
            </w:r>
            <w:r>
              <w:t xml:space="preserve"> documented?</w:t>
            </w:r>
          </w:p>
        </w:tc>
        <w:tc>
          <w:tcPr>
            <w:tcW w:w="2250" w:type="dxa"/>
          </w:tcPr>
          <w:p w14:paraId="05E4BA99" w14:textId="726B313E" w:rsidR="00186745" w:rsidRDefault="00AC775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07247D3A" w14:textId="77777777" w:rsidR="00376EE8" w:rsidRDefault="00376EE8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9A13C7" w14:paraId="6BA31D11" w14:textId="77777777" w:rsidTr="00684DE6">
        <w:tc>
          <w:tcPr>
            <w:tcW w:w="8383" w:type="dxa"/>
            <w:gridSpan w:val="3"/>
          </w:tcPr>
          <w:p w14:paraId="1DE4BFE9" w14:textId="77777777" w:rsidR="009A13C7" w:rsidRPr="00577678" w:rsidRDefault="00B92972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ed</w:t>
            </w:r>
            <w:r w:rsidR="009A13C7"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13C7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  <w:r w:rsidR="009A13C7"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9A13C7" w14:paraId="47DEC867" w14:textId="77777777" w:rsidTr="00684DE6">
        <w:tc>
          <w:tcPr>
            <w:tcW w:w="763" w:type="dxa"/>
          </w:tcPr>
          <w:p w14:paraId="6B9F03B1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4E5D9A81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14:paraId="77FD34C8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9A13C7" w14:paraId="16B616FB" w14:textId="77777777" w:rsidTr="00684DE6">
        <w:tc>
          <w:tcPr>
            <w:tcW w:w="763" w:type="dxa"/>
          </w:tcPr>
          <w:p w14:paraId="48BAF90D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14:paraId="47F13533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algorithm accomplish the desired functions?</w:t>
            </w:r>
          </w:p>
        </w:tc>
        <w:tc>
          <w:tcPr>
            <w:tcW w:w="2250" w:type="dxa"/>
          </w:tcPr>
          <w:p w14:paraId="0B92B854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14:paraId="331795D3" w14:textId="77777777" w:rsidTr="00684DE6">
        <w:tc>
          <w:tcPr>
            <w:tcW w:w="763" w:type="dxa"/>
          </w:tcPr>
          <w:p w14:paraId="629C51F4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14:paraId="2200F561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ogic of the algorithm correct?</w:t>
            </w:r>
          </w:p>
        </w:tc>
        <w:tc>
          <w:tcPr>
            <w:tcW w:w="2250" w:type="dxa"/>
          </w:tcPr>
          <w:p w14:paraId="19D247C2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14:paraId="793A80E2" w14:textId="77777777" w:rsidTr="00684DE6">
        <w:tc>
          <w:tcPr>
            <w:tcW w:w="763" w:type="dxa"/>
          </w:tcPr>
          <w:p w14:paraId="2ADB89E8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70" w:type="dxa"/>
          </w:tcPr>
          <w:p w14:paraId="43466358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e interface map to the architectural design?</w:t>
            </w:r>
          </w:p>
        </w:tc>
        <w:tc>
          <w:tcPr>
            <w:tcW w:w="2250" w:type="dxa"/>
          </w:tcPr>
          <w:p w14:paraId="7E5E0D8B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A13C7" w14:paraId="00DB90A2" w14:textId="77777777" w:rsidTr="00684DE6">
        <w:tc>
          <w:tcPr>
            <w:tcW w:w="763" w:type="dxa"/>
          </w:tcPr>
          <w:p w14:paraId="546F53D0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14:paraId="4DEF3A30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error-handling methods specified?</w:t>
            </w:r>
          </w:p>
        </w:tc>
        <w:tc>
          <w:tcPr>
            <w:tcW w:w="2250" w:type="dxa"/>
          </w:tcPr>
          <w:p w14:paraId="6D98254B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A13C7" w14:paraId="3DB4A013" w14:textId="77777777" w:rsidTr="00684DE6">
        <w:tc>
          <w:tcPr>
            <w:tcW w:w="763" w:type="dxa"/>
          </w:tcPr>
          <w:p w14:paraId="02483700" w14:textId="77777777" w:rsidR="009A13C7" w:rsidRPr="00577678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14:paraId="2772AB8E" w14:textId="77777777" w:rsidR="009A13C7" w:rsidRPr="00577678" w:rsidRDefault="009A13C7" w:rsidP="009A13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the local data structures properly defined? </w:t>
            </w:r>
          </w:p>
        </w:tc>
        <w:tc>
          <w:tcPr>
            <w:tcW w:w="2250" w:type="dxa"/>
          </w:tcPr>
          <w:p w14:paraId="752C4088" w14:textId="4601F571" w:rsidR="009A13C7" w:rsidRPr="00577678" w:rsidRDefault="00AC775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bookmarkStart w:id="0" w:name="_GoBack"/>
            <w:bookmarkEnd w:id="0"/>
          </w:p>
        </w:tc>
      </w:tr>
      <w:tr w:rsidR="009A13C7" w14:paraId="0C633C60" w14:textId="77777777" w:rsidTr="00684DE6">
        <w:tc>
          <w:tcPr>
            <w:tcW w:w="763" w:type="dxa"/>
          </w:tcPr>
          <w:p w14:paraId="556DC21B" w14:textId="77777777"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14:paraId="6EBC7167" w14:textId="77777777"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tructured programmi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>ng constructs used throu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547E7E">
              <w:rPr>
                <w:rFonts w:ascii="Times New Roman" w:hAnsi="Times New Roman" w:cs="Times New Roman"/>
                <w:sz w:val="24"/>
                <w:szCs w:val="24"/>
              </w:rPr>
              <w:t xml:space="preserve"> the code?</w:t>
            </w:r>
          </w:p>
        </w:tc>
        <w:tc>
          <w:tcPr>
            <w:tcW w:w="2250" w:type="dxa"/>
          </w:tcPr>
          <w:p w14:paraId="4E577653" w14:textId="77777777" w:rsidR="009A13C7" w:rsidRDefault="009A1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86745" w14:paraId="7C03FB6E" w14:textId="77777777" w:rsidTr="00684DE6">
        <w:tc>
          <w:tcPr>
            <w:tcW w:w="763" w:type="dxa"/>
          </w:tcPr>
          <w:p w14:paraId="560FE9C5" w14:textId="77777777"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14:paraId="3B87FB91" w14:textId="77777777" w:rsidR="00186745" w:rsidRDefault="00186745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relationships between the components explicitly documented?</w:t>
            </w:r>
          </w:p>
        </w:tc>
        <w:tc>
          <w:tcPr>
            <w:tcW w:w="2250" w:type="dxa"/>
          </w:tcPr>
          <w:p w14:paraId="6ACAAAB6" w14:textId="77777777" w:rsidR="00186745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D199C8" w14:textId="77777777" w:rsidR="009A13C7" w:rsidRDefault="009A13C7"/>
    <w:tbl>
      <w:tblPr>
        <w:tblStyle w:val="TableGrid"/>
        <w:tblW w:w="8383" w:type="dxa"/>
        <w:tblInd w:w="365" w:type="dxa"/>
        <w:tblLook w:val="04A0" w:firstRow="1" w:lastRow="0" w:firstColumn="1" w:lastColumn="0" w:noHBand="0" w:noVBand="1"/>
      </w:tblPr>
      <w:tblGrid>
        <w:gridCol w:w="763"/>
        <w:gridCol w:w="5370"/>
        <w:gridCol w:w="2250"/>
      </w:tblGrid>
      <w:tr w:rsidR="00547E7E" w14:paraId="535ADC16" w14:textId="77777777" w:rsidTr="00684DE6">
        <w:tc>
          <w:tcPr>
            <w:tcW w:w="8383" w:type="dxa"/>
            <w:gridSpan w:val="3"/>
          </w:tcPr>
          <w:p w14:paraId="67055A02" w14:textId="77777777" w:rsidR="00547E7E" w:rsidRPr="00577678" w:rsidRDefault="00547E7E" w:rsidP="00684DE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view Checklist</w:t>
            </w:r>
          </w:p>
        </w:tc>
      </w:tr>
      <w:tr w:rsidR="00547E7E" w14:paraId="64C8FE6C" w14:textId="77777777" w:rsidTr="00684DE6">
        <w:tc>
          <w:tcPr>
            <w:tcW w:w="763" w:type="dxa"/>
          </w:tcPr>
          <w:p w14:paraId="5FBA1E45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02281496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Area of Concern</w:t>
            </w:r>
          </w:p>
        </w:tc>
        <w:tc>
          <w:tcPr>
            <w:tcW w:w="2250" w:type="dxa"/>
          </w:tcPr>
          <w:p w14:paraId="56AA77F6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678">
              <w:rPr>
                <w:rFonts w:ascii="Times New Roman" w:hAnsi="Times New Roman" w:cs="Times New Roman"/>
                <w:b/>
                <w:sz w:val="24"/>
                <w:szCs w:val="24"/>
              </w:rPr>
              <w:t>(Yes/No)</w:t>
            </w:r>
          </w:p>
        </w:tc>
      </w:tr>
      <w:tr w:rsidR="00547E7E" w14:paraId="47E2AE5D" w14:textId="77777777" w:rsidTr="00684DE6">
        <w:tc>
          <w:tcPr>
            <w:tcW w:w="763" w:type="dxa"/>
          </w:tcPr>
          <w:p w14:paraId="0DD54EDA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</w:tcPr>
          <w:p w14:paraId="4B3EBDF6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design correctly translated into code?</w:t>
            </w:r>
          </w:p>
        </w:tc>
        <w:tc>
          <w:tcPr>
            <w:tcW w:w="2250" w:type="dxa"/>
          </w:tcPr>
          <w:p w14:paraId="410A6C1F" w14:textId="77777777"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14:paraId="03278033" w14:textId="77777777" w:rsidTr="00684DE6">
        <w:tc>
          <w:tcPr>
            <w:tcW w:w="763" w:type="dxa"/>
          </w:tcPr>
          <w:p w14:paraId="5E47FC1A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</w:tcPr>
          <w:p w14:paraId="0A9F54E1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spellings or typing errors?</w:t>
            </w:r>
          </w:p>
        </w:tc>
        <w:tc>
          <w:tcPr>
            <w:tcW w:w="2250" w:type="dxa"/>
          </w:tcPr>
          <w:p w14:paraId="1D87F0A4" w14:textId="77777777" w:rsidR="00547E7E" w:rsidRPr="00577678" w:rsidRDefault="00E223C7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14:paraId="794C3E70" w14:textId="77777777" w:rsidTr="00684DE6">
        <w:tc>
          <w:tcPr>
            <w:tcW w:w="763" w:type="dxa"/>
          </w:tcPr>
          <w:p w14:paraId="1D6DD5FC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</w:tcPr>
          <w:p w14:paraId="19B6D388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language being used appropriate?</w:t>
            </w:r>
          </w:p>
        </w:tc>
        <w:tc>
          <w:tcPr>
            <w:tcW w:w="2250" w:type="dxa"/>
          </w:tcPr>
          <w:p w14:paraId="15DDCE9E" w14:textId="77777777" w:rsidR="00547E7E" w:rsidRPr="00577678" w:rsidRDefault="00C32B69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14:paraId="295F7D9B" w14:textId="77777777" w:rsidTr="00684DE6">
        <w:tc>
          <w:tcPr>
            <w:tcW w:w="763" w:type="dxa"/>
          </w:tcPr>
          <w:p w14:paraId="7D0453FB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</w:tcPr>
          <w:p w14:paraId="2A16C9C8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re compliance with the coding standards?</w:t>
            </w:r>
          </w:p>
        </w:tc>
        <w:tc>
          <w:tcPr>
            <w:tcW w:w="2250" w:type="dxa"/>
          </w:tcPr>
          <w:p w14:paraId="4747D266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14:paraId="1947F3F2" w14:textId="77777777" w:rsidTr="00684DE6">
        <w:tc>
          <w:tcPr>
            <w:tcW w:w="763" w:type="dxa"/>
          </w:tcPr>
          <w:p w14:paraId="4F626206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</w:tcPr>
          <w:p w14:paraId="0C575B4C" w14:textId="77777777" w:rsidR="00547E7E" w:rsidRPr="00577678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necessary comments to be added in the code as per standards</w:t>
            </w:r>
          </w:p>
        </w:tc>
        <w:tc>
          <w:tcPr>
            <w:tcW w:w="2250" w:type="dxa"/>
          </w:tcPr>
          <w:p w14:paraId="0E56214B" w14:textId="0C550D8C" w:rsidR="00547E7E" w:rsidRPr="00577678" w:rsidRDefault="00AC775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14:paraId="4678A55C" w14:textId="77777777" w:rsidTr="00684DE6">
        <w:tc>
          <w:tcPr>
            <w:tcW w:w="763" w:type="dxa"/>
          </w:tcPr>
          <w:p w14:paraId="78663924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14:paraId="04AB1D0F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any incorrect or ambiguous comments?</w:t>
            </w:r>
          </w:p>
        </w:tc>
        <w:tc>
          <w:tcPr>
            <w:tcW w:w="2250" w:type="dxa"/>
          </w:tcPr>
          <w:p w14:paraId="3386690B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7E7E" w14:paraId="774ADEFD" w14:textId="77777777" w:rsidTr="00684DE6">
        <w:tc>
          <w:tcPr>
            <w:tcW w:w="763" w:type="dxa"/>
          </w:tcPr>
          <w:p w14:paraId="1D6C9683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0" w:type="dxa"/>
          </w:tcPr>
          <w:p w14:paraId="69D6DC21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data types and data declarations correct?</w:t>
            </w:r>
          </w:p>
        </w:tc>
        <w:tc>
          <w:tcPr>
            <w:tcW w:w="2250" w:type="dxa"/>
          </w:tcPr>
          <w:p w14:paraId="72C7D532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47E7E" w14:paraId="62CE51E4" w14:textId="77777777" w:rsidTr="00684DE6">
        <w:tc>
          <w:tcPr>
            <w:tcW w:w="763" w:type="dxa"/>
          </w:tcPr>
          <w:p w14:paraId="0E598B9F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0" w:type="dxa"/>
          </w:tcPr>
          <w:p w14:paraId="1C4E020B" w14:textId="77777777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physical constraints appropriate?</w:t>
            </w:r>
          </w:p>
        </w:tc>
        <w:tc>
          <w:tcPr>
            <w:tcW w:w="2250" w:type="dxa"/>
          </w:tcPr>
          <w:p w14:paraId="77B12B12" w14:textId="743D7CD5" w:rsidR="00547E7E" w:rsidRDefault="00547E7E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DF6" w14:paraId="44F67BC1" w14:textId="77777777" w:rsidTr="00684DE6">
        <w:tc>
          <w:tcPr>
            <w:tcW w:w="763" w:type="dxa"/>
          </w:tcPr>
          <w:p w14:paraId="20287784" w14:textId="77777777"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0" w:type="dxa"/>
          </w:tcPr>
          <w:p w14:paraId="4B7DB4B5" w14:textId="77777777" w:rsidR="00EE1DF6" w:rsidRDefault="00EE1DF6" w:rsidP="00EE1D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code easily to understand?</w:t>
            </w:r>
          </w:p>
        </w:tc>
        <w:tc>
          <w:tcPr>
            <w:tcW w:w="2250" w:type="dxa"/>
          </w:tcPr>
          <w:p w14:paraId="308A4E9C" w14:textId="77777777"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E1DF6" w14:paraId="0F9BF570" w14:textId="77777777" w:rsidTr="00684DE6">
        <w:tc>
          <w:tcPr>
            <w:tcW w:w="763" w:type="dxa"/>
          </w:tcPr>
          <w:p w14:paraId="3EF68716" w14:textId="77777777"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0" w:type="dxa"/>
          </w:tcPr>
          <w:p w14:paraId="12A92705" w14:textId="77777777" w:rsidR="00EE1DF6" w:rsidRDefault="00EE1DF6" w:rsidP="00EE1DF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method or class too big?</w:t>
            </w:r>
          </w:p>
        </w:tc>
        <w:tc>
          <w:tcPr>
            <w:tcW w:w="2250" w:type="dxa"/>
          </w:tcPr>
          <w:p w14:paraId="7E4A9DFD" w14:textId="77777777" w:rsidR="00EE1DF6" w:rsidRDefault="00EE1DF6" w:rsidP="00684DE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D238D58" w14:textId="77777777" w:rsidR="00547E7E" w:rsidRDefault="00547E7E"/>
    <w:p w14:paraId="07F26A00" w14:textId="0A470AA6" w:rsidR="00547E7E" w:rsidRDefault="003D2054">
      <w:r>
        <w:t xml:space="preserve">Jasmine Nabila Novel &amp; </w:t>
      </w:r>
      <w:proofErr w:type="spellStart"/>
      <w:r>
        <w:t>Yansiska</w:t>
      </w:r>
      <w:proofErr w:type="spellEnd"/>
    </w:p>
    <w:sectPr w:rsidR="00547E7E" w:rsidSect="00211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8"/>
    <w:rsid w:val="0013704B"/>
    <w:rsid w:val="00186745"/>
    <w:rsid w:val="002112CD"/>
    <w:rsid w:val="00376EE8"/>
    <w:rsid w:val="003C6ED1"/>
    <w:rsid w:val="003D2054"/>
    <w:rsid w:val="00547E7E"/>
    <w:rsid w:val="00577678"/>
    <w:rsid w:val="00931901"/>
    <w:rsid w:val="00940B0C"/>
    <w:rsid w:val="009A13C7"/>
    <w:rsid w:val="00AC775E"/>
    <w:rsid w:val="00AD5AA8"/>
    <w:rsid w:val="00B92972"/>
    <w:rsid w:val="00C32B69"/>
    <w:rsid w:val="00E223C7"/>
    <w:rsid w:val="00E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BEFA0"/>
  <w15:docId w15:val="{73D7DA7E-831C-4F99-93BE-BF9E5631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1867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20A-0992-493B-B9E2-4EF812D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versitasIndonesia</cp:lastModifiedBy>
  <cp:revision>5</cp:revision>
  <dcterms:created xsi:type="dcterms:W3CDTF">2018-07-03T02:19:00Z</dcterms:created>
  <dcterms:modified xsi:type="dcterms:W3CDTF">2018-07-03T07:58:00Z</dcterms:modified>
</cp:coreProperties>
</file>